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1BDE7946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67A7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7F0E2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A467A7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4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8601D6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066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545A22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545A22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иологическим показ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Полярны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420E46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у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а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B844B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83431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CB0BEB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у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а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с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орания (низшая) не менее 41 454 кДж/кг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я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ров систем «Консуль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B20FC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E2716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1E242D" w14:textId="6843F95B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75E9A21" w14:textId="12C2007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4BBE46" w14:textId="37977D23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зание услуг по переда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CF7EE9" w14:textId="49A88740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497AC" w14:textId="61596C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7B71F5" w14:textId="3EA18B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6CFA0FD" w14:textId="566082C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5FF3B5" w14:textId="4F8625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1552E0" w14:textId="68600A5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193956" w14:textId="477A1AD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64F636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B9698B" w14:textId="6646475D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2C9B25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12B00C" w14:textId="1748A48C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878D4" w14:textId="58DD5AFC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4026E5" w14:textId="3EF8645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е передачи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(мощности) в точки поставки и пре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ление иных услуг, неразрывно связанных с процессом снабжения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ой энергии и мо</w:t>
            </w:r>
            <w:r w:rsidRPr="004A1695">
              <w:rPr>
                <w:sz w:val="18"/>
                <w:szCs w:val="18"/>
              </w:rPr>
              <w:t>щ</w:t>
            </w:r>
            <w:r w:rsidRPr="004A1695">
              <w:rPr>
                <w:sz w:val="18"/>
                <w:szCs w:val="18"/>
              </w:rPr>
              <w:t>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78C316A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50610F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FA84E20" w14:textId="1AD32643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C9D4A7" w14:textId="316FA19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D8E4" w14:textId="22981CF7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лях компенсации факт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их потерь, возникающих в элек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6094F2" w14:textId="409BFF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ED3E4" w14:textId="3B9869B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53B2B5" w14:textId="611B5BB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DFBC4A2" w14:textId="7199EF44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EB376DB" w14:textId="397CEC9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5E3A112" w14:textId="088DB52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A736EF" w14:textId="3F6C420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2E2012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1F3515C" w14:textId="7F913358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6BAAE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84E46D" w14:textId="3D8779F1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3C17AB" w14:textId="115DE43A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64E572" w14:textId="5A0943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08FA0C4E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D5D597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96FB303" w14:textId="716CEBE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33338F" w14:textId="7AA3A4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4DDB00" w14:textId="72D9BFDE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мунальные услуги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и нанимателям жилых помещений г. Ка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D77820" w14:textId="26A2A18F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83765" w14:textId="481CB2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E1FA60" w14:textId="10046A1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F2929" w14:textId="1466EBB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EB0681" w14:textId="4B6DB2E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74550D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6BEFC277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349F49F" w14:textId="68043AE6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5548A83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175267DC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7131A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40549E6B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D0F603" w14:textId="094E3DC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7A902E" w14:textId="19A492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B3B82" w:rsidRPr="004A1695" w14:paraId="270207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3761C4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AE8AA6" w14:textId="599B9DB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509D21B" w14:textId="41FF198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CE1A71" w14:textId="72841168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жилых пом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D94994" w14:textId="4F9CC5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E87528" w14:textId="4C446B78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BE33075" w14:textId="77DBAF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700CA" w14:textId="41EB0067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761F85" w14:textId="6F7B483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A41EDD" w14:textId="678DFC7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40CD31" w14:textId="4D1B013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0AD70E" w14:textId="77777777" w:rsidR="002B3B82" w:rsidRPr="001711A1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5AE8E46A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38F966B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268A4D88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FBC467" w14:textId="22CD18E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AA656E" w14:textId="3140F5C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0251E" w:rsidRPr="004A1695" w14:paraId="79B64443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BB054A" w14:textId="77777777" w:rsidR="0020251E" w:rsidRPr="004A1695" w:rsidRDefault="0020251E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C6ABD8" w14:textId="59C06BCD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BB4DA3" w14:textId="45F4756F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9E740E" w14:textId="4E49F49F" w:rsidR="0020251E" w:rsidRPr="004A1695" w:rsidRDefault="0020251E" w:rsidP="00DE240A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D71116" w14:textId="063A54AD" w:rsidR="0020251E" w:rsidRPr="000D033F" w:rsidRDefault="0020251E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71DDC" w14:textId="06CF2D52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01427C" w14:textId="550A464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666A" w14:textId="0637FBE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D45C268" w14:textId="2CC8618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3FD7B6" w14:textId="1E534FB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434957" w14:textId="7D26E69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D270A1" w14:textId="77777777" w:rsidR="001711A1" w:rsidRDefault="0020251E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46181D8" w14:textId="37184F7E" w:rsidR="0020251E" w:rsidRPr="004A1695" w:rsidRDefault="0020251E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FCD40F" w14:textId="77777777" w:rsidR="0020251E" w:rsidRPr="004A1695" w:rsidRDefault="0020251E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BF2365" w14:textId="16603C3D" w:rsidR="0020251E" w:rsidRDefault="0020251E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EBDB10F" w14:textId="04F39C26" w:rsidR="0020251E" w:rsidRPr="004A1695" w:rsidRDefault="0020251E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3E5E59" w14:textId="10BA02D3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240A" w:rsidRPr="004A1695" w14:paraId="56BD1525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4CBA9AE" w14:textId="77777777" w:rsidR="00DE240A" w:rsidRPr="004A1695" w:rsidRDefault="00DE240A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43948B0" w14:textId="317330B0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4A63E90" w14:textId="2B1FA0DD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BADDC0" w14:textId="776AF85A" w:rsidR="00DE240A" w:rsidRPr="001641D6" w:rsidRDefault="00DE240A" w:rsidP="00DE240A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D9D482" w14:textId="5DC68C21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A5D2F" w14:textId="24FABC82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95CBBD" w14:textId="421E9DF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5C836" w14:textId="2BA00027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CE7C15" w14:textId="34329AB5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7B21E0" w14:textId="1465D09F" w:rsidR="00DE240A" w:rsidRPr="001641D6" w:rsidRDefault="00DE240A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г. Мурманск, Мурма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CF4599" w14:textId="21012673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2CD694" w14:textId="77777777" w:rsidR="00DE240A" w:rsidRPr="001641D6" w:rsidRDefault="00DE240A" w:rsidP="002372A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Февраль</w:t>
            </w:r>
          </w:p>
          <w:p w14:paraId="5FADD366" w14:textId="0730CC94" w:rsidR="00DE240A" w:rsidRPr="001641D6" w:rsidRDefault="00DE240A" w:rsidP="002B3B8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24F0F3" w14:textId="77777777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A93E193" w14:textId="023C9A69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6417F00" w14:textId="69FC52A2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Закупка у еди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твенного п</w:t>
            </w:r>
            <w:r w:rsidRPr="001641D6">
              <w:rPr>
                <w:bCs/>
                <w:sz w:val="18"/>
                <w:szCs w:val="18"/>
              </w:rPr>
              <w:t>о</w:t>
            </w:r>
            <w:r w:rsidRPr="001641D6">
              <w:rPr>
                <w:bCs/>
                <w:sz w:val="18"/>
                <w:szCs w:val="18"/>
              </w:rPr>
              <w:t>ставщика (по</w:t>
            </w:r>
            <w:r w:rsidRPr="001641D6">
              <w:rPr>
                <w:bCs/>
                <w:sz w:val="18"/>
                <w:szCs w:val="18"/>
              </w:rPr>
              <w:t>д</w:t>
            </w:r>
            <w:r w:rsidRPr="001641D6">
              <w:rPr>
                <w:bCs/>
                <w:sz w:val="18"/>
                <w:szCs w:val="18"/>
              </w:rPr>
              <w:t>рядчика, испо</w:t>
            </w:r>
            <w:r w:rsidRPr="001641D6">
              <w:rPr>
                <w:bCs/>
                <w:sz w:val="18"/>
                <w:szCs w:val="18"/>
              </w:rPr>
              <w:t>л</w:t>
            </w:r>
            <w:r w:rsidRPr="001641D6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1D820" w14:textId="0FFAFC4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Нет</w:t>
            </w:r>
          </w:p>
        </w:tc>
      </w:tr>
      <w:tr w:rsidR="00E355DB" w:rsidRPr="004A1695" w14:paraId="43B19E62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6CBF11" w14:textId="77777777" w:rsidR="00E355DB" w:rsidRPr="004A1695" w:rsidRDefault="00E355D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7EAB10B" w14:textId="71A449CA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1969982" w14:textId="46AFACC3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8BF801" w14:textId="5C83A1B6" w:rsidR="00E355DB" w:rsidRPr="004A1695" w:rsidRDefault="00E355DB" w:rsidP="00E355DB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в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ской га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B607CB" w14:textId="40DF9A09" w:rsidR="00E355DB" w:rsidRPr="000D033F" w:rsidRDefault="00E355DB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A322A9">
              <w:rPr>
                <w:sz w:val="18"/>
                <w:szCs w:val="18"/>
              </w:rPr>
              <w:t>Операции пров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дятся в соотве</w:t>
            </w:r>
            <w:r w:rsidRPr="00A322A9">
              <w:rPr>
                <w:sz w:val="18"/>
                <w:szCs w:val="18"/>
              </w:rPr>
              <w:t>т</w:t>
            </w:r>
            <w:r w:rsidRPr="00A322A9">
              <w:rPr>
                <w:sz w:val="18"/>
                <w:szCs w:val="18"/>
              </w:rPr>
              <w:t>ствии с действ</w:t>
            </w:r>
            <w:r w:rsidRPr="00A322A9">
              <w:rPr>
                <w:sz w:val="18"/>
                <w:szCs w:val="18"/>
              </w:rPr>
              <w:t>у</w:t>
            </w:r>
            <w:r w:rsidRPr="00A322A9">
              <w:rPr>
                <w:sz w:val="18"/>
                <w:szCs w:val="18"/>
              </w:rPr>
              <w:t>ющим законод</w:t>
            </w:r>
            <w:r w:rsidRPr="00A322A9">
              <w:rPr>
                <w:sz w:val="18"/>
                <w:szCs w:val="18"/>
              </w:rPr>
              <w:t>а</w:t>
            </w:r>
            <w:r w:rsidRPr="00A322A9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5D0E2" w14:textId="5D2519B8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B5BA6" w14:textId="73588880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7B835" w14:textId="26797C7B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A2BF57" w14:textId="1DA93667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9350A2" w14:textId="7F98DE56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89437F" w14:textId="2696900A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20A0C7" w14:textId="77777777" w:rsidR="00E355DB" w:rsidRPr="002B697C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EEF4783" w14:textId="73C4E7A1" w:rsidR="00E355DB" w:rsidRPr="004A1695" w:rsidRDefault="00E355DB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F6F68F" w14:textId="77777777" w:rsidR="00E355DB" w:rsidRPr="00A322A9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C974768" w14:textId="145DBB85" w:rsidR="00E355DB" w:rsidRDefault="00E355DB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29B19F4" w14:textId="6AEFA28C" w:rsidR="00E355DB" w:rsidRPr="004A1695" w:rsidRDefault="00E355DB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F6FD2" w14:textId="5546242E" w:rsidR="00E355DB" w:rsidRPr="004A1695" w:rsidRDefault="008041D0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355DB"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4A6B" w:rsidRPr="004A1695" w14:paraId="6DC4B0CA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4D9CE0" w14:textId="77777777" w:rsidR="00384A6B" w:rsidRPr="004A1695" w:rsidRDefault="00384A6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87FD71" w14:textId="448D8161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129725" w14:textId="03A9319F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3D17AB" w14:textId="0CE149E7" w:rsidR="00384A6B" w:rsidRPr="00384A6B" w:rsidRDefault="00384A6B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1E1ED" w14:textId="39DCCBAE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а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4FCAB" w14:textId="667EA4DB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5DEF1C" w14:textId="23874CD0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AAC77C" w14:textId="189A869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B3B05F" w14:textId="7B29AC63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81FB8F" w14:textId="08C73CE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9C8EFE" w14:textId="5E77B218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0F8368F" w14:textId="77777777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9266B48" w14:textId="3D51DEBF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DB1437" w14:textId="77777777" w:rsidR="00384A6B" w:rsidRPr="00CA752F" w:rsidRDefault="00384A6B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EE8E28" w14:textId="57A338C0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7D08F0B" w14:textId="2BC5157D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0C4BCC" w14:textId="42D619ED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3FF" w:rsidRPr="004A1695" w14:paraId="0E0697E1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ю экспертизы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F5DAC" w:rsidRPr="004A1695" w14:paraId="2B6A5B2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в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в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мобиля с пол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прицепом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25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 и  не менее 1 ав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а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вт</w:t>
            </w:r>
            <w:r w:rsidRPr="00F4335B">
              <w:rPr>
                <w:sz w:val="18"/>
                <w:szCs w:val="18"/>
              </w:rPr>
              <w:t>о</w:t>
            </w:r>
            <w:r w:rsidRPr="00F4335B">
              <w:rPr>
                <w:sz w:val="18"/>
                <w:szCs w:val="18"/>
              </w:rPr>
              <w:t>мобилей с пол</w:t>
            </w:r>
            <w:r w:rsidRPr="00F4335B">
              <w:rPr>
                <w:sz w:val="18"/>
                <w:szCs w:val="18"/>
              </w:rPr>
              <w:t>у</w:t>
            </w:r>
            <w:r w:rsidRPr="00F4335B">
              <w:rPr>
                <w:sz w:val="18"/>
                <w:szCs w:val="18"/>
              </w:rPr>
              <w:t>прицепами вм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тимостью от 25 кубических ме</w:t>
            </w:r>
            <w:r w:rsidRPr="00F4335B">
              <w:rPr>
                <w:sz w:val="18"/>
                <w:szCs w:val="18"/>
              </w:rPr>
              <w:t>т</w:t>
            </w:r>
            <w:r w:rsidRPr="00F4335B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6AEBA7" w14:textId="77777777" w:rsidR="00A467A7" w:rsidRPr="004A1695" w:rsidRDefault="00A467A7" w:rsidP="00935AF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371FB4" w14:textId="77777777" w:rsidR="00A467A7" w:rsidRPr="004A1695" w:rsidRDefault="00A467A7" w:rsidP="00935AF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3BFD22B" w14:textId="77777777" w:rsidR="00A467A7" w:rsidRPr="00A467A7" w:rsidRDefault="00A467A7" w:rsidP="00935AF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4BF8228" w14:textId="77777777" w:rsidR="00A467A7" w:rsidRPr="00A467A7" w:rsidRDefault="00A467A7" w:rsidP="00935AF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B66D4" w:rsidRPr="004A1695" w14:paraId="5BAA1753" w14:textId="77777777" w:rsidTr="006B66D4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6B66D4" w:rsidRPr="004A1695" w:rsidRDefault="006B66D4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08779D5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FDC486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0ADF2" w14:textId="70D1A467" w:rsidR="006B66D4" w:rsidRPr="004A1695" w:rsidRDefault="006B66D4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дизельного топли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359CE44D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5EEF329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1973C14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0994FD2C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1399807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46CDC61B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31ABD176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616 088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EED0B1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5C8F29E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10427B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11220E5" w14:textId="5FD35388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493862FF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77D4E0A4" w:rsidR="006B66D4" w:rsidRPr="004A1695" w:rsidRDefault="008041D0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B66D4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6D8D" w:rsidRPr="004A1695" w14:paraId="67DD7F3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а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B706BA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58084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го гранулиро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ого и соды кальци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58084D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58084D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58084D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58084D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58084D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58084D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76B6FA6F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9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066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тельных</w:t>
            </w:r>
          </w:p>
        </w:tc>
        <w:tc>
          <w:tcPr>
            <w:tcW w:w="1404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щее свидетел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ство об утв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ждении типа средств изме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7" w:type="dxa"/>
            <w:gridSpan w:val="3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081" w:type="dxa"/>
            <w:gridSpan w:val="2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1109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066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е присоединение к тепловым сетям объекта «Обустройство фондов Нахимовского военно-морского училища на 560 мест» по адресу г. Му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манск, ул. Шевченко»</w:t>
            </w:r>
          </w:p>
        </w:tc>
        <w:tc>
          <w:tcPr>
            <w:tcW w:w="1404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567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081" w:type="dxa"/>
            <w:gridSpan w:val="2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сси МАЗ-5340В2 (4х2)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B706BA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автоподъемник Чайка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B706BA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пи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2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6BC24A6B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430ED4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г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027F935A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A5136A" w:rsidRPr="004A1695" w14:paraId="1AD6A182" w14:textId="77777777" w:rsidTr="00732237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732237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7A174C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7A174C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A952B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BE64B9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137A12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обра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621CFD">
        <w:trPr>
          <w:gridAfter w:val="1"/>
          <w:wAfter w:w="37" w:type="dxa"/>
          <w:cantSplit/>
          <w:trHeight w:val="221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92131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2799797B" w:rsidR="00403EE3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03EE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6BF24E7A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рансмиссия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ы платформы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4656971C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241BC873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4AFC530D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60919" w:rsidRPr="004A1695" w14:paraId="38A9ACE7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епленного  на праве хозяйственного ве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и АО</w:t>
            </w:r>
            <w:proofErr w:type="gramEnd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7D10C5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BF0449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апасные части для периферийного оборудования (МФУ, принтеры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066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омати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ения модуля «З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ата» и «Кад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B1053D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мазутных резерв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B1053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ности п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AF7258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ябрь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A952B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066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A952B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обо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A952B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066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066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4A1695">
              <w:rPr>
                <w:bCs/>
                <w:sz w:val="18"/>
                <w:szCs w:val="18"/>
              </w:rPr>
              <w:t>ТР</w:t>
            </w:r>
            <w:proofErr w:type="gramEnd"/>
            <w:r w:rsidRPr="004A1695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 с теплоизоляцией ППУ и комплектующими</w:t>
            </w:r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302F" w:rsidRPr="004A1695" w14:paraId="110BFB89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41D9FE" w14:textId="77777777" w:rsidR="0020302F" w:rsidRPr="004A1695" w:rsidRDefault="0020302F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54E759" w14:textId="0F5B4557" w:rsidR="0020302F" w:rsidRPr="004A1695" w:rsidRDefault="0020302F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3C27C2" w14:textId="3B7FC29E" w:rsidR="0020302F" w:rsidRPr="004A1695" w:rsidRDefault="0020302F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066" w:type="dxa"/>
            <w:vAlign w:val="center"/>
          </w:tcPr>
          <w:p w14:paraId="2F5A0117" w14:textId="77777777" w:rsidR="0020302F" w:rsidRPr="00A322A9" w:rsidRDefault="0020302F" w:rsidP="002B3B8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услуг по обуч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 «Ок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  <w:p w14:paraId="4ECE22EE" w14:textId="77777777" w:rsidR="0020302F" w:rsidRPr="004A1695" w:rsidRDefault="0020302F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1EDC0D" w14:textId="2AE89318" w:rsidR="0020302F" w:rsidRPr="004A1695" w:rsidRDefault="0020302F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обучения по охране труда и </w:t>
            </w:r>
            <w:proofErr w:type="spellStart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vAlign w:val="center"/>
          </w:tcPr>
          <w:p w14:paraId="1BECC587" w14:textId="375FBAFD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6562879C" w14:textId="6E954962" w:rsidR="0020302F" w:rsidRPr="004A1695" w:rsidRDefault="00203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702D2DC2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0FF95506" w14:textId="77777777" w:rsidR="0020302F" w:rsidRPr="004A1695" w:rsidRDefault="0020302F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6B3F897D" w14:textId="104160BE" w:rsidR="0020302F" w:rsidRPr="004A1695" w:rsidRDefault="0020302F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F8A7718" w14:textId="372916D7" w:rsidR="0020302F" w:rsidRPr="004A1695" w:rsidRDefault="0020302F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vAlign w:val="center"/>
          </w:tcPr>
          <w:p w14:paraId="7E07C921" w14:textId="3E5E0A53" w:rsidR="0020302F" w:rsidRPr="004A1695" w:rsidRDefault="0020302F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vAlign w:val="center"/>
          </w:tcPr>
          <w:p w14:paraId="38BEF249" w14:textId="77777777" w:rsidR="0020302F" w:rsidRPr="00CA752F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BE91C" w14:textId="1061B616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931C1F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EA7CDC" w14:textId="19AA9899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C4EBC6" w14:textId="40ACD610" w:rsidR="0020302F" w:rsidRPr="004A1695" w:rsidRDefault="0020302F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95DB53" w14:textId="419CEB4B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521F0B49" w14:textId="77777777" w:rsidTr="00A92F79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71F75162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C71D46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414E860" w14:textId="77777777" w:rsidTr="00AF7258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066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одических ме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AF7258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1562EC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066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и пользование (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) недвижимого иму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AF7258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066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066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тических регулир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щих и контроль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066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066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066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066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066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066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066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066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о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ьного предпринима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само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Модель КПП - ZF 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0C18AC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Камаз-65117 чай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арт EURO-4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360 л. с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0C18A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бортовой полу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ry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1B6717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емностью 250 кг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E7001B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6 мест.  Двигатель: экологический стандарт EURO-4, УМЗ-4216 (или 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635E9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грузовой-самосвал с трехсторонней раз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ормоз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8304A9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Вакуумная машина КО-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энерге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</w:t>
            </w: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BB105A" w:rsidRPr="004A1695" w14:paraId="08A67116" w14:textId="77777777" w:rsidTr="0026788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Аренда строительной техники с экипажем для выполнения работ по ее прямому назначению и оказание услуг своими </w:t>
            </w:r>
            <w:r w:rsidRPr="004A1695">
              <w:rPr>
                <w:sz w:val="18"/>
                <w:szCs w:val="18"/>
              </w:rPr>
              <w:lastRenderedPageBreak/>
              <w:t>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объем ковш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МОБ.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246BA9FB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E9ADE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ляционным матери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 xml:space="preserve">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 xml:space="preserve">го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р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BF9070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олока пи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DE650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5A37DD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066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и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66683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066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6A317B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приборов для измере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B1053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A2510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921318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CC2D1E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 xml:space="preserve">, Объ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604AC5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, 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AF5606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281D25">
        <w:trPr>
          <w:gridAfter w:val="1"/>
          <w:wAfter w:w="37" w:type="dxa"/>
          <w:cantSplit/>
          <w:trHeight w:val="334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0F0A7E95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B22F8C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1B283C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7A301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8E7E7D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AF5606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5ADF7B2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AF7258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AF5606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е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38FDBAAD" w:rsidR="00EF633A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F633A"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EF633A" w:rsidRPr="004A1695" w14:paraId="70B602EF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рода жид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11440873" w:rsidR="00D24183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2418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2829" w:rsidRPr="004A1695" w14:paraId="697A402B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кг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5453BDEF" w:rsidR="003C2CF0" w:rsidRPr="00190067" w:rsidRDefault="00925FF8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882</w:t>
            </w:r>
            <w:r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518</w:t>
            </w:r>
            <w:r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8</w:t>
            </w:r>
            <w:r w:rsidRPr="00190067">
              <w:rPr>
                <w:rFonts w:ascii="Times New Roman" w:hAnsi="Times New Roman"/>
                <w:sz w:val="24"/>
                <w:szCs w:val="24"/>
              </w:rPr>
              <w:t>2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3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190067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6</w:t>
            </w:r>
            <w:r w:rsidR="00A838FD" w:rsidRPr="00190067">
              <w:rPr>
                <w:rFonts w:ascii="Times New Roman" w:hAnsi="Times New Roman"/>
                <w:sz w:val="24"/>
                <w:szCs w:val="24"/>
              </w:rPr>
              <w:t>8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190067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79D26456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</w:t>
            </w:r>
            <w:bookmarkStart w:id="0" w:name="_GoBack"/>
            <w:bookmarkEnd w:id="0"/>
            <w:r w:rsidRPr="004A1695">
              <w:rPr>
                <w:rFonts w:ascii="Times New Roman" w:hAnsi="Times New Roman"/>
                <w:sz w:val="24"/>
                <w:szCs w:val="24"/>
              </w:rPr>
              <w:t>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096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587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6">
              <w:rPr>
                <w:rFonts w:ascii="Times New Roman" w:hAnsi="Times New Roman"/>
                <w:sz w:val="24"/>
                <w:szCs w:val="24"/>
              </w:rPr>
              <w:t>432</w:t>
            </w:r>
            <w:r w:rsidR="00590EA4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я</w:t>
            </w:r>
            <w:r w:rsidR="0078407B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27" w:rsidRPr="00360628">
              <w:rPr>
                <w:rFonts w:ascii="Times New Roman" w:hAnsi="Times New Roman"/>
                <w:sz w:val="24"/>
                <w:szCs w:val="24"/>
              </w:rPr>
              <w:t>71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4E718854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93 225 443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5</w:t>
            </w:r>
            <w:r w:rsidR="00FF735A" w:rsidRPr="001B3CD3">
              <w:rPr>
                <w:rFonts w:ascii="Times New Roman" w:hAnsi="Times New Roman"/>
                <w:sz w:val="24"/>
                <w:szCs w:val="24"/>
              </w:rPr>
              <w:t>9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90EA4" w:rsidRPr="001B3CD3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 w:rsidRPr="001B3CD3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1B3CD3" w:rsidRPr="001B3C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992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864F23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1FCC140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864F23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864F23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864F23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864F23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864F23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864F23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864F23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864F23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864F23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864F23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864F23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864F23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864F23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864F23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864F23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864F23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32B9FD09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A467A7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2372A7" w:rsidRDefault="002372A7">
      <w:r>
        <w:separator/>
      </w:r>
    </w:p>
  </w:endnote>
  <w:endnote w:type="continuationSeparator" w:id="0">
    <w:p w14:paraId="6A70B825" w14:textId="77777777" w:rsidR="002372A7" w:rsidRDefault="0023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2372A7" w:rsidRDefault="002372A7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2372A7" w:rsidRDefault="002372A7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2372A7" w:rsidRDefault="002372A7">
    <w:pPr>
      <w:pStyle w:val="a5"/>
      <w:jc w:val="right"/>
    </w:pPr>
  </w:p>
  <w:p w14:paraId="00341583" w14:textId="77777777" w:rsidR="002372A7" w:rsidRPr="005C097E" w:rsidRDefault="002372A7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2372A7" w:rsidRDefault="002372A7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2372A7" w:rsidRDefault="002372A7">
      <w:r>
        <w:separator/>
      </w:r>
    </w:p>
  </w:footnote>
  <w:footnote w:type="continuationSeparator" w:id="0">
    <w:p w14:paraId="5A88B027" w14:textId="77777777" w:rsidR="002372A7" w:rsidRDefault="0023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2372A7" w:rsidRDefault="002372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D6" w:rsidRPr="008601D6">
          <w:rPr>
            <w:noProof/>
            <w:lang w:val="ru-RU"/>
          </w:rPr>
          <w:t>57</w:t>
        </w:r>
        <w:r>
          <w:fldChar w:fldCharType="end"/>
        </w:r>
      </w:p>
    </w:sdtContent>
  </w:sdt>
  <w:p w14:paraId="626EAD1A" w14:textId="77777777" w:rsidR="002372A7" w:rsidRDefault="002372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7B1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706D"/>
    <w:rsid w:val="002B772F"/>
    <w:rsid w:val="002C00B7"/>
    <w:rsid w:val="002C01A6"/>
    <w:rsid w:val="002C0AB4"/>
    <w:rsid w:val="002C13F2"/>
    <w:rsid w:val="002C148B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11E6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BA4"/>
    <w:rsid w:val="007D6D8E"/>
    <w:rsid w:val="007D768C"/>
    <w:rsid w:val="007D78AE"/>
    <w:rsid w:val="007D79B0"/>
    <w:rsid w:val="007E0345"/>
    <w:rsid w:val="007E05CD"/>
    <w:rsid w:val="007E073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1D0"/>
    <w:rsid w:val="008042D8"/>
    <w:rsid w:val="008048A9"/>
    <w:rsid w:val="008059AA"/>
    <w:rsid w:val="00806F02"/>
    <w:rsid w:val="00806F4D"/>
    <w:rsid w:val="0080704A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0BA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5BB"/>
    <w:rsid w:val="00EC2E71"/>
    <w:rsid w:val="00EC2FC2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A815-456F-4DE4-824E-DAB5AB9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6</Pages>
  <Words>15786</Words>
  <Characters>8998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5556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Анна В. Руснак</cp:lastModifiedBy>
  <cp:revision>82</cp:revision>
  <cp:lastPrinted>2017-02-07T08:54:00Z</cp:lastPrinted>
  <dcterms:created xsi:type="dcterms:W3CDTF">2016-12-28T07:18:00Z</dcterms:created>
  <dcterms:modified xsi:type="dcterms:W3CDTF">2017-02-14T10:43:00Z</dcterms:modified>
</cp:coreProperties>
</file>